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E05087" w:rsidP="00E05087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E0508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E0508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E0508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504862" w:rsidRDefault="00504862" w:rsidP="00E0508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504862">
        <w:rPr>
          <w:rFonts w:ascii="Times New Roman" w:hAnsi="Times New Roman" w:cs="Times New Roman"/>
          <w:bCs/>
          <w:sz w:val="28"/>
          <w:szCs w:val="36"/>
        </w:rPr>
        <w:t>от 29 марта 2024 г. № 522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766D87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66401E">
        <w:rPr>
          <w:b/>
          <w:bCs/>
        </w:rPr>
        <w:t>Исакогорского и Цигломенского территориальных округов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</w:p>
    <w:p w:rsidR="00E30289" w:rsidRDefault="0028455E" w:rsidP="00F93555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94"/>
      </w:tblGrid>
      <w:tr w:rsidR="00810D02" w:rsidRPr="008F4EBB" w:rsidTr="00EA5C0B">
        <w:tc>
          <w:tcPr>
            <w:tcW w:w="3085" w:type="dxa"/>
          </w:tcPr>
          <w:p w:rsidR="00810D02" w:rsidRDefault="00FD4040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оровиков</w:t>
            </w:r>
          </w:p>
          <w:p w:rsidR="00810D02" w:rsidRPr="008F4EBB" w:rsidRDefault="00FD4040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лай Валериевич</w:t>
            </w:r>
          </w:p>
        </w:tc>
        <w:tc>
          <w:tcPr>
            <w:tcW w:w="310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F4EBB">
              <w:rPr>
                <w:szCs w:val="28"/>
              </w:rPr>
              <w:t>лав</w:t>
            </w:r>
            <w:r>
              <w:rPr>
                <w:szCs w:val="28"/>
              </w:rPr>
              <w:t xml:space="preserve">а администрации Исакогорского </w:t>
            </w:r>
            <w:r w:rsidR="00EA5C0B">
              <w:rPr>
                <w:szCs w:val="28"/>
              </w:rPr>
              <w:br/>
            </w:r>
            <w:r>
              <w:rPr>
                <w:szCs w:val="28"/>
              </w:rPr>
              <w:t xml:space="preserve">и Цигломенского территориальных округов Администрации 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п</w:t>
            </w:r>
            <w:r w:rsidRPr="008F4EBB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административной комиссии)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0D02" w:rsidRPr="008F4EBB" w:rsidTr="00EA5C0B">
        <w:tc>
          <w:tcPr>
            <w:tcW w:w="3085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узан</w:t>
            </w:r>
            <w:r w:rsidRPr="008F4EBB">
              <w:rPr>
                <w:szCs w:val="28"/>
              </w:rPr>
              <w:t xml:space="preserve"> 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1-й категории администрации Исакогорского и Цигломенского территориальных округ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>
              <w:rPr>
                <w:szCs w:val="28"/>
              </w:rPr>
              <w:t>)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0D02" w:rsidRPr="008F4EBB" w:rsidTr="00EA5C0B">
        <w:trPr>
          <w:trHeight w:val="1214"/>
        </w:trPr>
        <w:tc>
          <w:tcPr>
            <w:tcW w:w="3085" w:type="dxa"/>
          </w:tcPr>
          <w:p w:rsidR="00810D02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810D02" w:rsidRPr="008F4EBB" w:rsidRDefault="00810D02" w:rsidP="006901BC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810D02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810D02" w:rsidRPr="008F4EBB" w:rsidRDefault="00810D02" w:rsidP="006901B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766D87" w:rsidRPr="008F4EBB" w:rsidTr="00EA5C0B">
        <w:trPr>
          <w:trHeight w:val="553"/>
        </w:trPr>
        <w:tc>
          <w:tcPr>
            <w:tcW w:w="3085" w:type="dxa"/>
          </w:tcPr>
          <w:p w:rsidR="00766D87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766D87" w:rsidRPr="008F4EBB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10" w:type="dxa"/>
          </w:tcPr>
          <w:p w:rsidR="00766D87" w:rsidRPr="008F4EBB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766D87" w:rsidRDefault="00766D87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 Варавино-Фактория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3502A9" w:rsidRPr="008F4EBB" w:rsidRDefault="003502A9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766D87" w:rsidRPr="008F4EBB" w:rsidTr="00EA5C0B">
        <w:trPr>
          <w:trHeight w:val="553"/>
        </w:trPr>
        <w:tc>
          <w:tcPr>
            <w:tcW w:w="3085" w:type="dxa"/>
          </w:tcPr>
          <w:p w:rsidR="00766D87" w:rsidRDefault="00881955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маненко</w:t>
            </w:r>
          </w:p>
          <w:p w:rsidR="00881955" w:rsidRPr="008F4EBB" w:rsidRDefault="00881955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Юлия Леонидовна</w:t>
            </w:r>
          </w:p>
        </w:tc>
        <w:tc>
          <w:tcPr>
            <w:tcW w:w="310" w:type="dxa"/>
          </w:tcPr>
          <w:p w:rsidR="00766D87" w:rsidRPr="008F4EBB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766D87" w:rsidRPr="008F4EBB" w:rsidRDefault="00766D87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секретарь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иссии по делам несовершеннолетних и защите их прав 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766D87" w:rsidRPr="008F4EBB" w:rsidRDefault="00766D87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8F4EBB">
              <w:rPr>
                <w:szCs w:val="28"/>
              </w:rPr>
              <w:t xml:space="preserve"> </w:t>
            </w:r>
          </w:p>
        </w:tc>
      </w:tr>
      <w:tr w:rsidR="005068EB" w:rsidRPr="008F4EBB" w:rsidTr="00EA5C0B">
        <w:trPr>
          <w:trHeight w:val="553"/>
        </w:trPr>
        <w:tc>
          <w:tcPr>
            <w:tcW w:w="3085" w:type="dxa"/>
          </w:tcPr>
          <w:p w:rsidR="005068EB" w:rsidRDefault="005068EB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ромылева</w:t>
            </w:r>
          </w:p>
          <w:p w:rsidR="005068EB" w:rsidRDefault="005068EB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310" w:type="dxa"/>
          </w:tcPr>
          <w:p w:rsidR="005068EB" w:rsidRDefault="005068EB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5068EB" w:rsidRDefault="005068EB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</w:t>
            </w:r>
            <w:r w:rsidRPr="00B308F6">
              <w:rPr>
                <w:szCs w:val="28"/>
              </w:rPr>
              <w:t>жилищно-коммунального хозяйства и благоустройств</w:t>
            </w:r>
            <w:r>
              <w:rPr>
                <w:szCs w:val="28"/>
              </w:rPr>
              <w:t xml:space="preserve">а </w:t>
            </w:r>
            <w:r w:rsidRPr="002647D6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67753" w:rsidRDefault="00067753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766D87" w:rsidRPr="008F4EBB" w:rsidTr="00EA5C0B">
        <w:trPr>
          <w:trHeight w:val="135"/>
        </w:trPr>
        <w:tc>
          <w:tcPr>
            <w:tcW w:w="3085" w:type="dxa"/>
          </w:tcPr>
          <w:p w:rsidR="00766D87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милов </w:t>
            </w:r>
          </w:p>
          <w:p w:rsidR="00766D87" w:rsidRPr="008F4EBB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 Александрович</w:t>
            </w:r>
          </w:p>
        </w:tc>
        <w:tc>
          <w:tcPr>
            <w:tcW w:w="310" w:type="dxa"/>
          </w:tcPr>
          <w:p w:rsidR="00766D87" w:rsidRPr="008F4EBB" w:rsidRDefault="00766D87" w:rsidP="00B633A9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766D87" w:rsidRPr="008F4EBB" w:rsidRDefault="00766D87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B308F6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B308F6">
              <w:rPr>
                <w:szCs w:val="28"/>
              </w:rPr>
              <w:t xml:space="preserve"> администрации Исакогорского </w:t>
            </w:r>
            <w:r w:rsidR="00EA5C0B">
              <w:rPr>
                <w:szCs w:val="28"/>
              </w:rPr>
              <w:br/>
            </w:r>
            <w:r w:rsidRPr="00B308F6">
              <w:rPr>
                <w:szCs w:val="28"/>
              </w:rPr>
              <w:t xml:space="preserve">и Цигломенского территориальных округов Администрации  </w:t>
            </w:r>
            <w:r>
              <w:rPr>
                <w:szCs w:val="28"/>
              </w:rPr>
              <w:t>городского округа</w:t>
            </w:r>
            <w:r w:rsidRPr="00B308F6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 xml:space="preserve"> – начальник отдела </w:t>
            </w:r>
            <w:r w:rsidRPr="00B308F6">
              <w:rPr>
                <w:szCs w:val="28"/>
              </w:rPr>
              <w:t>жилищно-коммунального хозяйства и благоустройств</w:t>
            </w:r>
            <w:r>
              <w:rPr>
                <w:szCs w:val="28"/>
              </w:rPr>
              <w:t>а</w:t>
            </w:r>
            <w:r w:rsidR="00EA5C0B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766D87" w:rsidRPr="008F4EBB" w:rsidRDefault="00766D87" w:rsidP="00B633A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</w:tbl>
    <w:p w:rsidR="00FD279D" w:rsidRDefault="00E05087" w:rsidP="000A33BC">
      <w:pPr>
        <w:jc w:val="center"/>
        <w:rPr>
          <w:b/>
          <w:bCs/>
        </w:rPr>
      </w:pPr>
      <w:r>
        <w:rPr>
          <w:b/>
          <w:bCs/>
        </w:rPr>
        <w:t>__________</w:t>
      </w:r>
    </w:p>
    <w:sectPr w:rsidR="00FD279D" w:rsidSect="00EA5C0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1054"/>
    <w:rsid w:val="00022B61"/>
    <w:rsid w:val="00032FC7"/>
    <w:rsid w:val="00051731"/>
    <w:rsid w:val="00067753"/>
    <w:rsid w:val="00070ECD"/>
    <w:rsid w:val="000A33BC"/>
    <w:rsid w:val="000A45AC"/>
    <w:rsid w:val="000B7692"/>
    <w:rsid w:val="000C4038"/>
    <w:rsid w:val="000F5A87"/>
    <w:rsid w:val="001040C1"/>
    <w:rsid w:val="001144FF"/>
    <w:rsid w:val="0012005B"/>
    <w:rsid w:val="00123ED0"/>
    <w:rsid w:val="00132DBB"/>
    <w:rsid w:val="00146C0B"/>
    <w:rsid w:val="001713AD"/>
    <w:rsid w:val="001903F5"/>
    <w:rsid w:val="001915B4"/>
    <w:rsid w:val="001A1742"/>
    <w:rsid w:val="001D776A"/>
    <w:rsid w:val="001F0B37"/>
    <w:rsid w:val="002165B2"/>
    <w:rsid w:val="0023112A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502A9"/>
    <w:rsid w:val="00357D0B"/>
    <w:rsid w:val="00376E3A"/>
    <w:rsid w:val="003802F5"/>
    <w:rsid w:val="0038224E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33251"/>
    <w:rsid w:val="00446E02"/>
    <w:rsid w:val="004952ED"/>
    <w:rsid w:val="004A2662"/>
    <w:rsid w:val="004B4E0C"/>
    <w:rsid w:val="004C2806"/>
    <w:rsid w:val="004C6E45"/>
    <w:rsid w:val="004C7DDC"/>
    <w:rsid w:val="00504862"/>
    <w:rsid w:val="005068EB"/>
    <w:rsid w:val="0052479D"/>
    <w:rsid w:val="00530B77"/>
    <w:rsid w:val="00547BA5"/>
    <w:rsid w:val="005518CF"/>
    <w:rsid w:val="005877CE"/>
    <w:rsid w:val="005B035D"/>
    <w:rsid w:val="005D4279"/>
    <w:rsid w:val="005E4E5A"/>
    <w:rsid w:val="005F5EC3"/>
    <w:rsid w:val="00607F86"/>
    <w:rsid w:val="006174A2"/>
    <w:rsid w:val="00623B46"/>
    <w:rsid w:val="006275EF"/>
    <w:rsid w:val="00632276"/>
    <w:rsid w:val="00647D5F"/>
    <w:rsid w:val="006579FD"/>
    <w:rsid w:val="0066401E"/>
    <w:rsid w:val="00671528"/>
    <w:rsid w:val="00691F7F"/>
    <w:rsid w:val="006B3F1B"/>
    <w:rsid w:val="006C4D6E"/>
    <w:rsid w:val="006E466F"/>
    <w:rsid w:val="00704323"/>
    <w:rsid w:val="00732A88"/>
    <w:rsid w:val="00766D87"/>
    <w:rsid w:val="00772C4D"/>
    <w:rsid w:val="007A7893"/>
    <w:rsid w:val="007C2A90"/>
    <w:rsid w:val="007D06DA"/>
    <w:rsid w:val="007E7109"/>
    <w:rsid w:val="007F41A8"/>
    <w:rsid w:val="00801BF0"/>
    <w:rsid w:val="00810D02"/>
    <w:rsid w:val="008129EB"/>
    <w:rsid w:val="008309B1"/>
    <w:rsid w:val="00834FFE"/>
    <w:rsid w:val="00840D27"/>
    <w:rsid w:val="00843564"/>
    <w:rsid w:val="00867D54"/>
    <w:rsid w:val="00870935"/>
    <w:rsid w:val="00881955"/>
    <w:rsid w:val="008864A1"/>
    <w:rsid w:val="008A0646"/>
    <w:rsid w:val="008B1698"/>
    <w:rsid w:val="008B16F7"/>
    <w:rsid w:val="008B3290"/>
    <w:rsid w:val="008D4ECD"/>
    <w:rsid w:val="008F1713"/>
    <w:rsid w:val="0090450C"/>
    <w:rsid w:val="00906298"/>
    <w:rsid w:val="0090649B"/>
    <w:rsid w:val="0091087C"/>
    <w:rsid w:val="00945529"/>
    <w:rsid w:val="00946056"/>
    <w:rsid w:val="00962ABB"/>
    <w:rsid w:val="00967BC0"/>
    <w:rsid w:val="00980536"/>
    <w:rsid w:val="009C014C"/>
    <w:rsid w:val="009C025E"/>
    <w:rsid w:val="009C1FC8"/>
    <w:rsid w:val="009D5BCB"/>
    <w:rsid w:val="009E06F0"/>
    <w:rsid w:val="009F4DC2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B7BF0"/>
    <w:rsid w:val="00CD32DE"/>
    <w:rsid w:val="00CF69C0"/>
    <w:rsid w:val="00D2624C"/>
    <w:rsid w:val="00D37D3C"/>
    <w:rsid w:val="00D42CC1"/>
    <w:rsid w:val="00D4410B"/>
    <w:rsid w:val="00D5510C"/>
    <w:rsid w:val="00D61E1D"/>
    <w:rsid w:val="00D63B05"/>
    <w:rsid w:val="00D6535D"/>
    <w:rsid w:val="00D71A5A"/>
    <w:rsid w:val="00D72C5D"/>
    <w:rsid w:val="00D87BBA"/>
    <w:rsid w:val="00DA7AAE"/>
    <w:rsid w:val="00DC587E"/>
    <w:rsid w:val="00DE1E13"/>
    <w:rsid w:val="00E05087"/>
    <w:rsid w:val="00E23A71"/>
    <w:rsid w:val="00E30289"/>
    <w:rsid w:val="00E87CE5"/>
    <w:rsid w:val="00EA0413"/>
    <w:rsid w:val="00EA30D1"/>
    <w:rsid w:val="00EA5C0B"/>
    <w:rsid w:val="00EB06D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B660E"/>
    <w:rsid w:val="00FD279D"/>
    <w:rsid w:val="00FD2F07"/>
    <w:rsid w:val="00FD4040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2026-F784-4472-9A5E-60E153D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1-12T07:36:00Z</cp:lastPrinted>
  <dcterms:created xsi:type="dcterms:W3CDTF">2024-03-29T12:18:00Z</dcterms:created>
  <dcterms:modified xsi:type="dcterms:W3CDTF">2024-03-29T12:18:00Z</dcterms:modified>
</cp:coreProperties>
</file>